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EDE" w:rsidRPr="00EE3942" w:rsidRDefault="00AA3E9F" w:rsidP="00427EDE">
      <w:pPr>
        <w:spacing w:after="60" w:line="240" w:lineRule="auto"/>
        <w:jc w:val="right"/>
        <w:rPr>
          <w:rFonts w:ascii="Verdana" w:hAnsi="Verdana" w:cs="Times New Roman"/>
        </w:rPr>
      </w:pPr>
      <w:r w:rsidRPr="00EE3942">
        <w:rPr>
          <w:rFonts w:ascii="Verdana" w:hAnsi="Verdana" w:cs="Times New Roman"/>
        </w:rPr>
        <w:t>Kraków</w:t>
      </w:r>
      <w:r w:rsidR="00427EDE" w:rsidRPr="00EE3942">
        <w:rPr>
          <w:rFonts w:ascii="Verdana" w:hAnsi="Verdana" w:cs="Times New Roman"/>
        </w:rPr>
        <w:t>, dn</w:t>
      </w:r>
      <w:r w:rsidR="008D203A" w:rsidRPr="00EE3942">
        <w:rPr>
          <w:rFonts w:ascii="Verdana" w:hAnsi="Verdana" w:cs="Times New Roman"/>
        </w:rPr>
        <w:t>ia</w:t>
      </w:r>
      <w:r w:rsidR="00427EDE" w:rsidRPr="00EE3942">
        <w:rPr>
          <w:rFonts w:ascii="Verdana" w:hAnsi="Verdana" w:cs="Times New Roman"/>
        </w:rPr>
        <w:t xml:space="preserve"> </w:t>
      </w:r>
      <w:r w:rsidR="00082E41" w:rsidRPr="00EE3942">
        <w:rPr>
          <w:rFonts w:ascii="Verdana" w:hAnsi="Verdana" w:cs="Times New Roman"/>
        </w:rPr>
        <w:t>8</w:t>
      </w:r>
      <w:r w:rsidR="00721EEE" w:rsidRPr="00EE3942">
        <w:rPr>
          <w:rFonts w:ascii="Verdana" w:hAnsi="Verdana" w:cs="Times New Roman"/>
        </w:rPr>
        <w:t xml:space="preserve"> </w:t>
      </w:r>
      <w:r w:rsidR="00D85332" w:rsidRPr="00EE3942">
        <w:rPr>
          <w:rFonts w:ascii="Verdana" w:hAnsi="Verdana" w:cs="Times New Roman"/>
        </w:rPr>
        <w:t>grudnia</w:t>
      </w:r>
      <w:r w:rsidR="00721EEE" w:rsidRPr="00EE3942">
        <w:rPr>
          <w:rFonts w:ascii="Verdana" w:hAnsi="Verdana" w:cs="Times New Roman"/>
        </w:rPr>
        <w:t xml:space="preserve"> </w:t>
      </w:r>
      <w:r w:rsidR="00BC3D74" w:rsidRPr="00EE3942">
        <w:rPr>
          <w:rFonts w:ascii="Verdana" w:hAnsi="Verdana" w:cs="Times New Roman"/>
        </w:rPr>
        <w:t>2015</w:t>
      </w:r>
      <w:r w:rsidR="00427EDE" w:rsidRPr="00EE3942">
        <w:rPr>
          <w:rFonts w:ascii="Verdana" w:hAnsi="Verdana" w:cs="Times New Roman"/>
        </w:rPr>
        <w:t xml:space="preserve"> r.</w:t>
      </w:r>
    </w:p>
    <w:p w:rsidR="00427EDE" w:rsidRPr="00EE3942" w:rsidRDefault="00427EDE" w:rsidP="00427EDE">
      <w:pPr>
        <w:spacing w:after="60" w:line="240" w:lineRule="auto"/>
        <w:jc w:val="both"/>
        <w:rPr>
          <w:rFonts w:ascii="Verdana" w:hAnsi="Verdana" w:cs="Times New Roman"/>
        </w:rPr>
      </w:pPr>
    </w:p>
    <w:p w:rsidR="008D203A" w:rsidRPr="00EE3942" w:rsidRDefault="008D203A" w:rsidP="00427EDE">
      <w:pPr>
        <w:spacing w:after="60" w:line="240" w:lineRule="auto"/>
        <w:jc w:val="both"/>
        <w:rPr>
          <w:rFonts w:ascii="Verdana" w:hAnsi="Verdana" w:cs="Times New Roman"/>
        </w:rPr>
      </w:pPr>
    </w:p>
    <w:p w:rsidR="00427EDE" w:rsidRPr="00EE3942" w:rsidRDefault="00875C9D" w:rsidP="00427EDE">
      <w:pPr>
        <w:spacing w:after="60" w:line="240" w:lineRule="auto"/>
        <w:jc w:val="both"/>
        <w:rPr>
          <w:rFonts w:ascii="Verdana" w:hAnsi="Verdana" w:cs="Times New Roman"/>
        </w:rPr>
      </w:pPr>
      <w:r w:rsidRPr="00EE3942">
        <w:rPr>
          <w:rFonts w:ascii="Verdana" w:hAnsi="Verdana" w:cs="Times New Roman"/>
        </w:rPr>
        <w:t xml:space="preserve">Zapytanie ofertowe </w:t>
      </w:r>
      <w:r w:rsidR="00082E41" w:rsidRPr="00EE3942">
        <w:rPr>
          <w:rFonts w:ascii="Verdana" w:hAnsi="Verdana" w:cs="Times New Roman"/>
        </w:rPr>
        <w:t>9</w:t>
      </w:r>
      <w:r w:rsidR="00BC3D74" w:rsidRPr="00EE3942">
        <w:rPr>
          <w:rFonts w:ascii="Verdana" w:hAnsi="Verdana" w:cs="Times New Roman"/>
        </w:rPr>
        <w:t>/2015</w:t>
      </w:r>
      <w:r w:rsidR="00427EDE" w:rsidRPr="00EE3942">
        <w:rPr>
          <w:rFonts w:ascii="Verdana" w:hAnsi="Verdana" w:cs="Times New Roman"/>
        </w:rPr>
        <w:t>/</w:t>
      </w:r>
      <w:r w:rsidR="00EF44DD" w:rsidRPr="00EE3942">
        <w:rPr>
          <w:rFonts w:ascii="Verdana" w:hAnsi="Verdana" w:cs="Times New Roman"/>
        </w:rPr>
        <w:t>odstąpienie</w:t>
      </w:r>
    </w:p>
    <w:p w:rsidR="008D203A" w:rsidRPr="00EE3942" w:rsidRDefault="008D203A" w:rsidP="00427EDE">
      <w:pPr>
        <w:spacing w:after="60" w:line="240" w:lineRule="auto"/>
        <w:ind w:left="5664"/>
        <w:jc w:val="both"/>
        <w:rPr>
          <w:rFonts w:ascii="Verdana" w:hAnsi="Verdana" w:cs="Times New Roman"/>
          <w:b/>
        </w:rPr>
      </w:pPr>
    </w:p>
    <w:p w:rsidR="006209E9" w:rsidRPr="00EE3942" w:rsidRDefault="006209E9" w:rsidP="00025009">
      <w:pPr>
        <w:spacing w:after="60" w:line="240" w:lineRule="auto"/>
        <w:jc w:val="both"/>
        <w:rPr>
          <w:rFonts w:ascii="Verdana" w:hAnsi="Verdana" w:cs="Times New Roman"/>
          <w:b/>
        </w:rPr>
      </w:pPr>
    </w:p>
    <w:p w:rsidR="00025009" w:rsidRPr="00EE3942" w:rsidRDefault="00025009" w:rsidP="00025009">
      <w:pPr>
        <w:spacing w:after="60" w:line="240" w:lineRule="auto"/>
        <w:jc w:val="both"/>
        <w:rPr>
          <w:rFonts w:ascii="Verdana" w:hAnsi="Verdana" w:cs="Times New Roman"/>
          <w:b/>
        </w:rPr>
      </w:pPr>
    </w:p>
    <w:p w:rsidR="00427EDE" w:rsidRPr="00EE3942" w:rsidRDefault="00025009" w:rsidP="00EE3942">
      <w:pPr>
        <w:spacing w:after="60" w:line="240" w:lineRule="auto"/>
        <w:ind w:left="4536" w:firstLine="420"/>
        <w:jc w:val="both"/>
        <w:rPr>
          <w:rFonts w:ascii="Verdana" w:hAnsi="Verdana" w:cs="Times New Roman"/>
        </w:rPr>
      </w:pPr>
      <w:r w:rsidRPr="00EE3942">
        <w:rPr>
          <w:rFonts w:ascii="Verdana" w:hAnsi="Verdana" w:cs="Times New Roman"/>
          <w:b/>
        </w:rPr>
        <w:t xml:space="preserve">Do wszystkich </w:t>
      </w:r>
      <w:r w:rsidR="00427EDE" w:rsidRPr="00EE3942">
        <w:rPr>
          <w:rFonts w:ascii="Verdana" w:hAnsi="Verdana" w:cs="Times New Roman"/>
          <w:b/>
        </w:rPr>
        <w:t>Wykonawców</w:t>
      </w:r>
    </w:p>
    <w:p w:rsidR="006209E9" w:rsidRPr="00EE3942" w:rsidRDefault="006209E9" w:rsidP="00085162">
      <w:pPr>
        <w:spacing w:after="60" w:line="240" w:lineRule="auto"/>
        <w:jc w:val="both"/>
        <w:rPr>
          <w:rFonts w:ascii="Verdana" w:hAnsi="Verdana" w:cs="Times New Roman"/>
        </w:rPr>
      </w:pPr>
    </w:p>
    <w:p w:rsidR="00025009" w:rsidRPr="00EE3942" w:rsidRDefault="00025009" w:rsidP="00085162">
      <w:pPr>
        <w:spacing w:after="60" w:line="240" w:lineRule="auto"/>
        <w:jc w:val="both"/>
        <w:rPr>
          <w:rFonts w:ascii="Verdana" w:hAnsi="Verdana" w:cs="Times New Roman"/>
        </w:rPr>
      </w:pPr>
    </w:p>
    <w:p w:rsidR="00427EDE" w:rsidRPr="00EE3942" w:rsidRDefault="00427EDE" w:rsidP="00EE3942">
      <w:pPr>
        <w:spacing w:after="60" w:line="240" w:lineRule="auto"/>
        <w:ind w:left="1410" w:hanging="1410"/>
        <w:jc w:val="both"/>
        <w:rPr>
          <w:rFonts w:ascii="Verdana" w:hAnsi="Verdana" w:cs="Times New Roman"/>
        </w:rPr>
      </w:pPr>
      <w:r w:rsidRPr="00EE3942">
        <w:rPr>
          <w:rFonts w:ascii="Verdana" w:hAnsi="Verdana" w:cs="Times New Roman"/>
          <w:b/>
        </w:rPr>
        <w:t>Dotyczy:</w:t>
      </w:r>
      <w:r w:rsidR="00EE3942">
        <w:rPr>
          <w:rFonts w:ascii="Verdana" w:hAnsi="Verdana" w:cs="Times New Roman"/>
        </w:rPr>
        <w:tab/>
      </w:r>
      <w:r w:rsidR="00082E41" w:rsidRPr="00EE3942">
        <w:rPr>
          <w:rFonts w:ascii="Verdana" w:hAnsi="Verdana" w:cs="Times New Roman"/>
        </w:rPr>
        <w:t>wykonania usług utrzymania czystości na rzec</w:t>
      </w:r>
      <w:r w:rsidR="004649F2" w:rsidRPr="00EE3942">
        <w:rPr>
          <w:rFonts w:ascii="Verdana" w:hAnsi="Verdana" w:cs="Times New Roman"/>
        </w:rPr>
        <w:t>z Krakowskiego Teatru VARIETE z </w:t>
      </w:r>
      <w:r w:rsidR="00082E41" w:rsidRPr="00EE3942">
        <w:rPr>
          <w:rFonts w:ascii="Verdana" w:hAnsi="Verdana" w:cs="Times New Roman"/>
        </w:rPr>
        <w:t>siedzibą w Krakowie</w:t>
      </w:r>
    </w:p>
    <w:p w:rsidR="00427EDE" w:rsidRPr="00EE3942" w:rsidRDefault="00427EDE" w:rsidP="00085162">
      <w:pPr>
        <w:spacing w:after="60" w:line="240" w:lineRule="auto"/>
        <w:jc w:val="both"/>
        <w:rPr>
          <w:rFonts w:ascii="Verdana" w:hAnsi="Verdana" w:cs="Times New Roman"/>
        </w:rPr>
      </w:pPr>
    </w:p>
    <w:p w:rsidR="006209E9" w:rsidRPr="00EE3942" w:rsidRDefault="006209E9" w:rsidP="00085162">
      <w:pPr>
        <w:spacing w:after="60" w:line="240" w:lineRule="auto"/>
        <w:jc w:val="both"/>
        <w:rPr>
          <w:rFonts w:ascii="Verdana" w:hAnsi="Verdana" w:cs="Times New Roman"/>
        </w:rPr>
      </w:pPr>
    </w:p>
    <w:p w:rsidR="00427EDE" w:rsidRPr="00EE3942" w:rsidRDefault="00427EDE" w:rsidP="004649F2">
      <w:pPr>
        <w:spacing w:after="60" w:line="360" w:lineRule="auto"/>
        <w:ind w:firstLine="708"/>
        <w:jc w:val="both"/>
        <w:rPr>
          <w:rFonts w:ascii="Verdana" w:hAnsi="Verdana" w:cs="Times New Roman"/>
          <w:b/>
        </w:rPr>
      </w:pPr>
      <w:r w:rsidRPr="00EE3942">
        <w:rPr>
          <w:rFonts w:ascii="Verdana" w:hAnsi="Verdana" w:cs="Times New Roman"/>
        </w:rPr>
        <w:t>Zamawiający</w:t>
      </w:r>
      <w:r w:rsidR="004649F2" w:rsidRPr="00EE3942">
        <w:rPr>
          <w:rFonts w:ascii="Verdana" w:hAnsi="Verdana" w:cs="Times New Roman"/>
        </w:rPr>
        <w:t>, tj.</w:t>
      </w:r>
      <w:r w:rsidR="00AA3E9F" w:rsidRPr="00EE3942">
        <w:rPr>
          <w:rFonts w:ascii="Verdana" w:hAnsi="Verdana" w:cs="Times New Roman"/>
        </w:rPr>
        <w:t xml:space="preserve"> Krakowski Teatr </w:t>
      </w:r>
      <w:r w:rsidR="009114E6" w:rsidRPr="00EE3942">
        <w:rPr>
          <w:rFonts w:ascii="Verdana" w:hAnsi="Verdana" w:cs="Times New Roman"/>
        </w:rPr>
        <w:t>VARIETE</w:t>
      </w:r>
      <w:r w:rsidRPr="00EE3942">
        <w:rPr>
          <w:rFonts w:ascii="Verdana" w:hAnsi="Verdana" w:cs="Times New Roman"/>
        </w:rPr>
        <w:t xml:space="preserve"> </w:t>
      </w:r>
      <w:r w:rsidR="00721EEE" w:rsidRPr="00EE3942">
        <w:rPr>
          <w:rFonts w:ascii="Verdana" w:hAnsi="Verdana" w:cs="Times New Roman"/>
        </w:rPr>
        <w:t>z siedzibą w Krakowie</w:t>
      </w:r>
      <w:r w:rsidR="004649F2" w:rsidRPr="00EE3942">
        <w:rPr>
          <w:rFonts w:ascii="Verdana" w:hAnsi="Verdana" w:cs="Times New Roman"/>
        </w:rPr>
        <w:t xml:space="preserve"> przy ul. Grzegórzeckiej 71, 31-559 Kraków, wpisany do r</w:t>
      </w:r>
      <w:r w:rsidR="006209E9" w:rsidRPr="00EE3942">
        <w:rPr>
          <w:rFonts w:ascii="Verdana" w:hAnsi="Verdana" w:cs="Times New Roman"/>
        </w:rPr>
        <w:t>ejestru instytucji kultury, dla </w:t>
      </w:r>
      <w:r w:rsidR="004649F2" w:rsidRPr="00EE3942">
        <w:rPr>
          <w:rFonts w:ascii="Verdana" w:hAnsi="Verdana" w:cs="Times New Roman"/>
        </w:rPr>
        <w:t>których organizatorem jest Gmina Miejska Kraków, prowadzonego przez Prezydenta Miasta Krakowa, pod numerem 33 (dalej </w:t>
      </w:r>
      <w:r w:rsidR="004649F2" w:rsidRPr="00EE3942">
        <w:rPr>
          <w:rFonts w:ascii="Verdana" w:hAnsi="Verdana" w:cs="Times New Roman"/>
          <w:b/>
          <w:i/>
        </w:rPr>
        <w:t>„Teatr”</w:t>
      </w:r>
      <w:r w:rsidR="004649F2" w:rsidRPr="00EE3942">
        <w:rPr>
          <w:rFonts w:ascii="Verdana" w:hAnsi="Verdana" w:cs="Times New Roman"/>
        </w:rPr>
        <w:t>),</w:t>
      </w:r>
      <w:r w:rsidR="00721EEE" w:rsidRPr="00EE3942">
        <w:rPr>
          <w:rFonts w:ascii="Verdana" w:hAnsi="Verdana" w:cs="Times New Roman"/>
        </w:rPr>
        <w:t xml:space="preserve"> </w:t>
      </w:r>
      <w:r w:rsidRPr="00EE3942">
        <w:rPr>
          <w:rFonts w:ascii="Verdana" w:hAnsi="Verdana" w:cs="Times New Roman"/>
        </w:rPr>
        <w:t xml:space="preserve">informuje, że </w:t>
      </w:r>
      <w:r w:rsidR="006209E9" w:rsidRPr="00EE3942">
        <w:rPr>
          <w:rFonts w:ascii="Verdana" w:hAnsi="Verdana" w:cs="Times New Roman"/>
        </w:rPr>
        <w:t>działając na podstawie pkt </w:t>
      </w:r>
      <w:r w:rsidR="004649F2" w:rsidRPr="00EE3942">
        <w:rPr>
          <w:rFonts w:ascii="Verdana" w:hAnsi="Verdana" w:cs="Times New Roman"/>
        </w:rPr>
        <w:t>10</w:t>
      </w:r>
      <w:r w:rsidR="006209E9" w:rsidRPr="00EE3942">
        <w:rPr>
          <w:rFonts w:ascii="Verdana" w:hAnsi="Verdana" w:cs="Times New Roman"/>
        </w:rPr>
        <w:t xml:space="preserve"> </w:t>
      </w:r>
      <w:r w:rsidR="004649F2" w:rsidRPr="00EE3942">
        <w:rPr>
          <w:rFonts w:ascii="Verdana" w:hAnsi="Verdana" w:cs="Times New Roman"/>
        </w:rPr>
        <w:t>ust. 1 Zapytania ofertowego 9/2015, zamieszczonego na stronie internetowej Biuletynu</w:t>
      </w:r>
      <w:r w:rsidR="00EE3942">
        <w:rPr>
          <w:rFonts w:ascii="Verdana" w:hAnsi="Verdana" w:cs="Times New Roman"/>
        </w:rPr>
        <w:t xml:space="preserve"> Informacji Publicznej Teatru w </w:t>
      </w:r>
      <w:r w:rsidR="004649F2" w:rsidRPr="00EE3942">
        <w:rPr>
          <w:rFonts w:ascii="Verdana" w:hAnsi="Verdana" w:cs="Times New Roman"/>
        </w:rPr>
        <w:t>dniu 27 listopada 2015 r. (dalej</w:t>
      </w:r>
      <w:r w:rsidR="00353B99" w:rsidRPr="00EE3942">
        <w:rPr>
          <w:rFonts w:ascii="Verdana" w:hAnsi="Verdana" w:cs="Times New Roman"/>
        </w:rPr>
        <w:t> </w:t>
      </w:r>
      <w:r w:rsidR="004649F2" w:rsidRPr="00EE3942">
        <w:rPr>
          <w:rFonts w:ascii="Verdana" w:hAnsi="Verdana" w:cs="Times New Roman"/>
          <w:b/>
          <w:i/>
        </w:rPr>
        <w:t>„Zapytanie”</w:t>
      </w:r>
      <w:r w:rsidR="004649F2" w:rsidRPr="00EE3942">
        <w:rPr>
          <w:rFonts w:ascii="Verdana" w:hAnsi="Verdana" w:cs="Times New Roman"/>
        </w:rPr>
        <w:t>)</w:t>
      </w:r>
      <w:r w:rsidR="00EE3942">
        <w:rPr>
          <w:rFonts w:ascii="Verdana" w:hAnsi="Verdana" w:cs="Times New Roman"/>
        </w:rPr>
        <w:t xml:space="preserve">, niniejszym </w:t>
      </w:r>
      <w:r w:rsidR="004649F2" w:rsidRPr="00EE3942">
        <w:rPr>
          <w:rFonts w:ascii="Verdana" w:hAnsi="Verdana" w:cs="Times New Roman"/>
        </w:rPr>
        <w:t>odstępuje od postępowania zainicjowanego Zapytaniem</w:t>
      </w:r>
      <w:r w:rsidR="00EE3942">
        <w:rPr>
          <w:rFonts w:ascii="Verdana" w:hAnsi="Verdana" w:cs="Times New Roman"/>
        </w:rPr>
        <w:t>,</w:t>
      </w:r>
      <w:r w:rsidR="004649F2" w:rsidRPr="00EE3942">
        <w:rPr>
          <w:rFonts w:ascii="Verdana" w:hAnsi="Verdana" w:cs="Times New Roman"/>
        </w:rPr>
        <w:t xml:space="preserve"> </w:t>
      </w:r>
      <w:r w:rsidR="00353B99" w:rsidRPr="00EE3942">
        <w:rPr>
          <w:rFonts w:ascii="Verdana" w:hAnsi="Verdana" w:cs="Times New Roman"/>
        </w:rPr>
        <w:t>bez </w:t>
      </w:r>
      <w:r w:rsidR="004649F2" w:rsidRPr="00EE3942">
        <w:rPr>
          <w:rFonts w:ascii="Verdana" w:hAnsi="Verdana" w:cs="Times New Roman"/>
        </w:rPr>
        <w:t>wyłonienia Wykonawcy.</w:t>
      </w:r>
    </w:p>
    <w:p w:rsidR="00427EDE" w:rsidRPr="00EE3942" w:rsidRDefault="00427EDE" w:rsidP="00085162">
      <w:pPr>
        <w:spacing w:after="60"/>
        <w:ind w:left="426"/>
        <w:jc w:val="both"/>
        <w:rPr>
          <w:rFonts w:ascii="Times New Roman" w:hAnsi="Times New Roman" w:cs="Times New Roman"/>
        </w:rPr>
      </w:pPr>
    </w:p>
    <w:p w:rsidR="001D6CA2" w:rsidRPr="00EE3942" w:rsidRDefault="001D6CA2" w:rsidP="001D6CA2">
      <w:pPr>
        <w:spacing w:after="120" w:line="240" w:lineRule="auto"/>
        <w:rPr>
          <w:rFonts w:ascii="Times New Roman" w:hAnsi="Times New Roman" w:cs="Times New Roman"/>
          <w:b/>
        </w:rPr>
      </w:pPr>
    </w:p>
    <w:p w:rsidR="004649F2" w:rsidRPr="00EE3942" w:rsidRDefault="004649F2" w:rsidP="001D6CA2">
      <w:pPr>
        <w:spacing w:after="120" w:line="240" w:lineRule="auto"/>
        <w:rPr>
          <w:rFonts w:ascii="Times New Roman" w:hAnsi="Times New Roman" w:cs="Times New Roman"/>
          <w:b/>
        </w:rPr>
      </w:pPr>
    </w:p>
    <w:p w:rsidR="00AA3E9F" w:rsidRPr="00EE3942" w:rsidRDefault="00AA3E9F" w:rsidP="008B729D">
      <w:pPr>
        <w:autoSpaceDE w:val="0"/>
        <w:spacing w:after="0" w:line="240" w:lineRule="auto"/>
        <w:ind w:left="4956"/>
        <w:jc w:val="center"/>
        <w:rPr>
          <w:rFonts w:ascii="Verdana" w:hAnsi="Verdana" w:cs="Times New Roman"/>
        </w:rPr>
      </w:pPr>
      <w:r w:rsidRPr="00EE3942">
        <w:rPr>
          <w:rFonts w:ascii="Verdana" w:hAnsi="Verdana" w:cs="Times New Roman"/>
        </w:rPr>
        <w:t>_________________________</w:t>
      </w:r>
    </w:p>
    <w:p w:rsidR="00800F60" w:rsidRPr="00EE3942" w:rsidRDefault="00800F60" w:rsidP="008B729D">
      <w:pPr>
        <w:autoSpaceDE w:val="0"/>
        <w:spacing w:after="0" w:line="240" w:lineRule="auto"/>
        <w:ind w:left="4956"/>
        <w:jc w:val="center"/>
        <w:rPr>
          <w:rFonts w:ascii="Verdana" w:hAnsi="Verdana" w:cs="Times New Roman"/>
        </w:rPr>
      </w:pPr>
    </w:p>
    <w:p w:rsidR="00AA3E9F" w:rsidRPr="00EE3942" w:rsidRDefault="00800F60" w:rsidP="008B729D">
      <w:pPr>
        <w:autoSpaceDE w:val="0"/>
        <w:spacing w:after="0" w:line="240" w:lineRule="auto"/>
        <w:ind w:left="4956"/>
        <w:jc w:val="center"/>
        <w:rPr>
          <w:rFonts w:ascii="Verdana" w:hAnsi="Verdana" w:cs="Times New Roman"/>
        </w:rPr>
      </w:pPr>
      <w:r w:rsidRPr="00EE3942">
        <w:rPr>
          <w:rFonts w:ascii="Verdana" w:hAnsi="Verdana" w:cs="Times New Roman"/>
        </w:rPr>
        <w:t>Agnieszka Mika</w:t>
      </w:r>
    </w:p>
    <w:p w:rsidR="00C31783" w:rsidRPr="00EE3942" w:rsidRDefault="00800F60" w:rsidP="001D6CA2">
      <w:pPr>
        <w:autoSpaceDE w:val="0"/>
        <w:spacing w:after="0" w:line="240" w:lineRule="auto"/>
        <w:ind w:left="4956"/>
        <w:jc w:val="center"/>
        <w:rPr>
          <w:rFonts w:ascii="Verdana" w:hAnsi="Verdana" w:cs="Times New Roman"/>
        </w:rPr>
      </w:pPr>
      <w:r w:rsidRPr="00EE3942">
        <w:rPr>
          <w:rFonts w:ascii="Verdana" w:hAnsi="Verdana" w:cs="Times New Roman"/>
        </w:rPr>
        <w:t xml:space="preserve">Zastępca </w:t>
      </w:r>
      <w:r w:rsidR="00AA3E9F" w:rsidRPr="00EE3942">
        <w:rPr>
          <w:rFonts w:ascii="Verdana" w:hAnsi="Verdana" w:cs="Times New Roman"/>
        </w:rPr>
        <w:t>Dyrektor</w:t>
      </w:r>
      <w:r w:rsidRPr="00EE3942">
        <w:rPr>
          <w:rFonts w:ascii="Verdana" w:hAnsi="Verdana" w:cs="Times New Roman"/>
        </w:rPr>
        <w:t>a</w:t>
      </w:r>
    </w:p>
    <w:sectPr w:rsidR="00C31783" w:rsidRPr="00EE3942" w:rsidSect="00361639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06B" w:rsidRDefault="001E506B">
      <w:pPr>
        <w:spacing w:after="0" w:line="240" w:lineRule="auto"/>
      </w:pPr>
      <w:r>
        <w:separator/>
      </w:r>
    </w:p>
  </w:endnote>
  <w:endnote w:type="continuationSeparator" w:id="0">
    <w:p w:rsidR="001E506B" w:rsidRDefault="001E5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252" w:rsidRDefault="00B24252">
    <w:pPr>
      <w:pStyle w:val="Stopka"/>
      <w:jc w:val="center"/>
    </w:pPr>
    <w:r>
      <w:rPr>
        <w:sz w:val="20"/>
      </w:rPr>
      <w:t xml:space="preserve">Strona </w:t>
    </w:r>
    <w:r w:rsidR="00A43A88">
      <w:rPr>
        <w:b/>
        <w:bCs/>
        <w:szCs w:val="24"/>
      </w:rPr>
      <w:fldChar w:fldCharType="begin"/>
    </w:r>
    <w:r>
      <w:rPr>
        <w:b/>
        <w:bCs/>
        <w:sz w:val="20"/>
      </w:rPr>
      <w:instrText>PAGE</w:instrText>
    </w:r>
    <w:r w:rsidR="00A43A88">
      <w:rPr>
        <w:b/>
        <w:bCs/>
        <w:szCs w:val="24"/>
      </w:rPr>
      <w:fldChar w:fldCharType="separate"/>
    </w:r>
    <w:r w:rsidR="00D9704C">
      <w:rPr>
        <w:b/>
        <w:bCs/>
        <w:noProof/>
        <w:sz w:val="20"/>
      </w:rPr>
      <w:t>2</w:t>
    </w:r>
    <w:r w:rsidR="00A43A88">
      <w:rPr>
        <w:b/>
        <w:bCs/>
        <w:szCs w:val="24"/>
      </w:rPr>
      <w:fldChar w:fldCharType="end"/>
    </w:r>
    <w:r>
      <w:rPr>
        <w:sz w:val="20"/>
      </w:rPr>
      <w:t xml:space="preserve"> z </w:t>
    </w:r>
    <w:r w:rsidR="00A43A88">
      <w:rPr>
        <w:b/>
        <w:bCs/>
        <w:szCs w:val="24"/>
      </w:rPr>
      <w:fldChar w:fldCharType="begin"/>
    </w:r>
    <w:r>
      <w:rPr>
        <w:b/>
        <w:bCs/>
        <w:sz w:val="20"/>
      </w:rPr>
      <w:instrText>NUMPAGES</w:instrText>
    </w:r>
    <w:r w:rsidR="00A43A88">
      <w:rPr>
        <w:b/>
        <w:bCs/>
        <w:szCs w:val="24"/>
      </w:rPr>
      <w:fldChar w:fldCharType="separate"/>
    </w:r>
    <w:r w:rsidR="00D9704C">
      <w:rPr>
        <w:b/>
        <w:bCs/>
        <w:noProof/>
        <w:sz w:val="20"/>
      </w:rPr>
      <w:t>2</w:t>
    </w:r>
    <w:r w:rsidR="00A43A88">
      <w:rPr>
        <w:b/>
        <w:bCs/>
        <w:szCs w:val="24"/>
      </w:rPr>
      <w:fldChar w:fldCharType="end"/>
    </w:r>
  </w:p>
  <w:p w:rsidR="00B24252" w:rsidRDefault="00B24252">
    <w:pPr>
      <w:pStyle w:val="Stopka"/>
      <w:ind w:left="-141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252" w:rsidRDefault="00B24252">
    <w:pPr>
      <w:pStyle w:val="Stopka"/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06B" w:rsidRDefault="001E506B">
      <w:pPr>
        <w:spacing w:after="0" w:line="240" w:lineRule="auto"/>
      </w:pPr>
      <w:r>
        <w:separator/>
      </w:r>
    </w:p>
  </w:footnote>
  <w:footnote w:type="continuationSeparator" w:id="0">
    <w:p w:rsidR="001E506B" w:rsidRDefault="001E5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252" w:rsidRDefault="00B24252">
    <w:pPr>
      <w:pStyle w:val="Nagwek"/>
      <w:ind w:left="-141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252" w:rsidRDefault="00B24252">
    <w:pPr>
      <w:pStyle w:val="Nagwek"/>
      <w:ind w:left="-141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multilevel"/>
    <w:tmpl w:val="00000029"/>
    <w:name w:val="WW8Num7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2344293"/>
    <w:multiLevelType w:val="hybridMultilevel"/>
    <w:tmpl w:val="91D4F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46B28"/>
    <w:multiLevelType w:val="hybridMultilevel"/>
    <w:tmpl w:val="2C6475FA"/>
    <w:lvl w:ilvl="0" w:tplc="EA6A6C38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37F3D7E"/>
    <w:multiLevelType w:val="hybridMultilevel"/>
    <w:tmpl w:val="A38EFD0C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3A33F59"/>
    <w:multiLevelType w:val="hybridMultilevel"/>
    <w:tmpl w:val="F5323EE2"/>
    <w:lvl w:ilvl="0" w:tplc="AF90A22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41A0156"/>
    <w:multiLevelType w:val="hybridMultilevel"/>
    <w:tmpl w:val="C6263902"/>
    <w:lvl w:ilvl="0" w:tplc="04150017">
      <w:start w:val="1"/>
      <w:numFmt w:val="lowerLetter"/>
      <w:lvlText w:val="%1)"/>
      <w:lvlJc w:val="left"/>
      <w:pPr>
        <w:ind w:left="1147" w:hanging="360"/>
      </w:pPr>
    </w:lvl>
    <w:lvl w:ilvl="1" w:tplc="6C2C64F8">
      <w:start w:val="1"/>
      <w:numFmt w:val="decimal"/>
      <w:lvlText w:val="%2."/>
      <w:lvlJc w:val="left"/>
      <w:pPr>
        <w:ind w:left="186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6">
    <w:nsid w:val="086B2E1D"/>
    <w:multiLevelType w:val="multilevel"/>
    <w:tmpl w:val="767E3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0A064BCE"/>
    <w:multiLevelType w:val="multilevel"/>
    <w:tmpl w:val="0B609CB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0A7D7F3D"/>
    <w:multiLevelType w:val="hybridMultilevel"/>
    <w:tmpl w:val="155A9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037402"/>
    <w:multiLevelType w:val="hybridMultilevel"/>
    <w:tmpl w:val="91F629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413ADA"/>
    <w:multiLevelType w:val="hybridMultilevel"/>
    <w:tmpl w:val="E054A4CC"/>
    <w:name w:val="WW8Num30"/>
    <w:lvl w:ilvl="0" w:tplc="FFFFFFF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</w:lvl>
    <w:lvl w:ilvl="2" w:tplc="FFFFFFFF">
      <w:start w:val="1"/>
      <w:numFmt w:val="bullet"/>
      <w:lvlText w:val="-"/>
      <w:lvlJc w:val="left"/>
      <w:pPr>
        <w:tabs>
          <w:tab w:val="num" w:pos="2280"/>
        </w:tabs>
        <w:ind w:left="228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FFFFFFFF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2E340C"/>
    <w:multiLevelType w:val="hybridMultilevel"/>
    <w:tmpl w:val="D6287244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13167178"/>
    <w:multiLevelType w:val="hybridMultilevel"/>
    <w:tmpl w:val="C09E0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CD09D9"/>
    <w:multiLevelType w:val="hybridMultilevel"/>
    <w:tmpl w:val="C7849E90"/>
    <w:lvl w:ilvl="0" w:tplc="96D4D2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F501E7"/>
    <w:multiLevelType w:val="multilevel"/>
    <w:tmpl w:val="98F44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16B73166"/>
    <w:multiLevelType w:val="multilevel"/>
    <w:tmpl w:val="20C8DD6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3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16">
    <w:nsid w:val="174B4383"/>
    <w:multiLevelType w:val="multilevel"/>
    <w:tmpl w:val="CFAA2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7">
    <w:nsid w:val="17776E24"/>
    <w:multiLevelType w:val="hybridMultilevel"/>
    <w:tmpl w:val="350A2B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77D5271"/>
    <w:multiLevelType w:val="hybridMultilevel"/>
    <w:tmpl w:val="DCF68D3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19C71A7A"/>
    <w:multiLevelType w:val="multilevel"/>
    <w:tmpl w:val="2ECC95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1A01518F"/>
    <w:multiLevelType w:val="hybridMultilevel"/>
    <w:tmpl w:val="504E2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F87AFD"/>
    <w:multiLevelType w:val="hybridMultilevel"/>
    <w:tmpl w:val="3B14C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3F2864"/>
    <w:multiLevelType w:val="hybridMultilevel"/>
    <w:tmpl w:val="7374BC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60010C"/>
    <w:multiLevelType w:val="hybridMultilevel"/>
    <w:tmpl w:val="B54E1306"/>
    <w:lvl w:ilvl="0" w:tplc="1CF40D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72144DE"/>
    <w:multiLevelType w:val="hybridMultilevel"/>
    <w:tmpl w:val="672C7C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27CD2310"/>
    <w:multiLevelType w:val="multilevel"/>
    <w:tmpl w:val="A48034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>
    <w:nsid w:val="28991FDD"/>
    <w:multiLevelType w:val="hybridMultilevel"/>
    <w:tmpl w:val="BCD81C72"/>
    <w:lvl w:ilvl="0" w:tplc="45845BB6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7">
    <w:nsid w:val="28C019E0"/>
    <w:multiLevelType w:val="hybridMultilevel"/>
    <w:tmpl w:val="AD18100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2BAB76A5"/>
    <w:multiLevelType w:val="hybridMultilevel"/>
    <w:tmpl w:val="D924E676"/>
    <w:lvl w:ilvl="0" w:tplc="CFB83BCA">
      <w:start w:val="1"/>
      <w:numFmt w:val="upperRoman"/>
      <w:lvlText w:val="%1."/>
      <w:lvlJc w:val="left"/>
      <w:pPr>
        <w:tabs>
          <w:tab w:val="num" w:pos="2624"/>
        </w:tabs>
        <w:ind w:left="2624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9">
    <w:nsid w:val="2BE17F57"/>
    <w:multiLevelType w:val="hybridMultilevel"/>
    <w:tmpl w:val="7D08337E"/>
    <w:lvl w:ilvl="0" w:tplc="D70C60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586AA4"/>
    <w:multiLevelType w:val="multilevel"/>
    <w:tmpl w:val="BDFE48F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1">
    <w:nsid w:val="331150A7"/>
    <w:multiLevelType w:val="hybridMultilevel"/>
    <w:tmpl w:val="AD262B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045CE6"/>
    <w:multiLevelType w:val="hybridMultilevel"/>
    <w:tmpl w:val="457285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8C10151"/>
    <w:multiLevelType w:val="hybridMultilevel"/>
    <w:tmpl w:val="6BEA9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A5753F4"/>
    <w:multiLevelType w:val="hybridMultilevel"/>
    <w:tmpl w:val="2B605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E21180"/>
    <w:multiLevelType w:val="hybridMultilevel"/>
    <w:tmpl w:val="0AF6048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3BFC663F"/>
    <w:multiLevelType w:val="hybridMultilevel"/>
    <w:tmpl w:val="93580B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3C141C48"/>
    <w:multiLevelType w:val="hybridMultilevel"/>
    <w:tmpl w:val="627465C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11">
      <w:start w:val="1"/>
      <w:numFmt w:val="decimal"/>
      <w:lvlText w:val="%4)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3F0A36CB"/>
    <w:multiLevelType w:val="hybridMultilevel"/>
    <w:tmpl w:val="9F18D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FCC3CC8"/>
    <w:multiLevelType w:val="hybridMultilevel"/>
    <w:tmpl w:val="2B0AAC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09603C7"/>
    <w:multiLevelType w:val="hybridMultilevel"/>
    <w:tmpl w:val="3D30B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1D03FB"/>
    <w:multiLevelType w:val="hybridMultilevel"/>
    <w:tmpl w:val="E31C2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2C07A46"/>
    <w:multiLevelType w:val="hybridMultilevel"/>
    <w:tmpl w:val="4AD8C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3512E6B"/>
    <w:multiLevelType w:val="multilevel"/>
    <w:tmpl w:val="9C5C0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44">
    <w:nsid w:val="447168A3"/>
    <w:multiLevelType w:val="hybridMultilevel"/>
    <w:tmpl w:val="A7749518"/>
    <w:lvl w:ilvl="0" w:tplc="9C7489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5EB068E"/>
    <w:multiLevelType w:val="multilevel"/>
    <w:tmpl w:val="EC2AB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6">
    <w:nsid w:val="469458BE"/>
    <w:multiLevelType w:val="hybridMultilevel"/>
    <w:tmpl w:val="83C236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7611E39"/>
    <w:multiLevelType w:val="hybridMultilevel"/>
    <w:tmpl w:val="600E7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82E434F"/>
    <w:multiLevelType w:val="hybridMultilevel"/>
    <w:tmpl w:val="DC74D74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>
    <w:nsid w:val="48453D33"/>
    <w:multiLevelType w:val="multilevel"/>
    <w:tmpl w:val="7E60C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0">
    <w:nsid w:val="4AC11F51"/>
    <w:multiLevelType w:val="hybridMultilevel"/>
    <w:tmpl w:val="DC74D74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>
    <w:nsid w:val="4F175ABC"/>
    <w:multiLevelType w:val="hybridMultilevel"/>
    <w:tmpl w:val="3BA82970"/>
    <w:lvl w:ilvl="0" w:tplc="AD8E9AB0">
      <w:start w:val="1"/>
      <w:numFmt w:val="bullet"/>
      <w:lvlText w:val="-"/>
      <w:lvlJc w:val="left"/>
      <w:pPr>
        <w:ind w:left="1048" w:hanging="360"/>
      </w:pPr>
      <w:rPr>
        <w:rFonts w:ascii="Tahoma" w:hAnsi="Tahoma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F3F7751"/>
    <w:multiLevelType w:val="hybridMultilevel"/>
    <w:tmpl w:val="83C236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1A2034D"/>
    <w:multiLevelType w:val="hybridMultilevel"/>
    <w:tmpl w:val="8EF0043E"/>
    <w:lvl w:ilvl="0" w:tplc="96D4D2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0A0C39C">
      <w:start w:val="13"/>
      <w:numFmt w:val="bullet"/>
      <w:lvlText w:val=""/>
      <w:lvlJc w:val="left"/>
      <w:pPr>
        <w:ind w:left="2340" w:hanging="360"/>
      </w:pPr>
      <w:rPr>
        <w:rFonts w:ascii="Symbol" w:eastAsia="Calibri" w:hAnsi="Symbol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1BF5D88"/>
    <w:multiLevelType w:val="hybridMultilevel"/>
    <w:tmpl w:val="A866BD8E"/>
    <w:lvl w:ilvl="0" w:tplc="98743F58">
      <w:start w:val="1"/>
      <w:numFmt w:val="lowerLetter"/>
      <w:lvlText w:val="%1)"/>
      <w:lvlJc w:val="left"/>
      <w:pPr>
        <w:tabs>
          <w:tab w:val="num" w:pos="757"/>
        </w:tabs>
        <w:ind w:left="680" w:hanging="283"/>
      </w:pPr>
      <w:rPr>
        <w:rFonts w:hint="default"/>
        <w:sz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4D4146C"/>
    <w:multiLevelType w:val="hybridMultilevel"/>
    <w:tmpl w:val="0A0A9072"/>
    <w:lvl w:ilvl="0" w:tplc="95AA383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6">
    <w:nsid w:val="54D418A4"/>
    <w:multiLevelType w:val="hybridMultilevel"/>
    <w:tmpl w:val="1DDE1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53F222F"/>
    <w:multiLevelType w:val="hybridMultilevel"/>
    <w:tmpl w:val="360A6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8090C26"/>
    <w:multiLevelType w:val="multilevel"/>
    <w:tmpl w:val="17B61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9">
    <w:nsid w:val="58126A63"/>
    <w:multiLevelType w:val="multilevel"/>
    <w:tmpl w:val="331AC29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>
    <w:nsid w:val="5B192190"/>
    <w:multiLevelType w:val="multilevel"/>
    <w:tmpl w:val="50FAD5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1">
    <w:nsid w:val="5CAF024F"/>
    <w:multiLevelType w:val="hybridMultilevel"/>
    <w:tmpl w:val="87E84B6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5D147FF2"/>
    <w:multiLevelType w:val="hybridMultilevel"/>
    <w:tmpl w:val="6F686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D915D92"/>
    <w:multiLevelType w:val="hybridMultilevel"/>
    <w:tmpl w:val="07E649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F7A2140"/>
    <w:multiLevelType w:val="hybridMultilevel"/>
    <w:tmpl w:val="A5286EFC"/>
    <w:lvl w:ilvl="0" w:tplc="D360BA9C">
      <w:start w:val="1"/>
      <w:numFmt w:val="decimal"/>
      <w:lvlText w:val="%1)"/>
      <w:lvlJc w:val="left"/>
      <w:pPr>
        <w:ind w:left="787" w:hanging="360"/>
      </w:pPr>
    </w:lvl>
    <w:lvl w:ilvl="1" w:tplc="04150019">
      <w:start w:val="1"/>
      <w:numFmt w:val="lowerLetter"/>
      <w:lvlText w:val="%2."/>
      <w:lvlJc w:val="left"/>
      <w:pPr>
        <w:ind w:left="1507" w:hanging="360"/>
      </w:pPr>
    </w:lvl>
    <w:lvl w:ilvl="2" w:tplc="0415001B">
      <w:start w:val="1"/>
      <w:numFmt w:val="lowerRoman"/>
      <w:lvlText w:val="%3."/>
      <w:lvlJc w:val="right"/>
      <w:pPr>
        <w:ind w:left="2227" w:hanging="180"/>
      </w:pPr>
    </w:lvl>
    <w:lvl w:ilvl="3" w:tplc="0415000F">
      <w:start w:val="1"/>
      <w:numFmt w:val="decimal"/>
      <w:lvlText w:val="%4."/>
      <w:lvlJc w:val="left"/>
      <w:pPr>
        <w:ind w:left="2947" w:hanging="360"/>
      </w:pPr>
    </w:lvl>
    <w:lvl w:ilvl="4" w:tplc="04150019">
      <w:start w:val="1"/>
      <w:numFmt w:val="lowerLetter"/>
      <w:lvlText w:val="%5."/>
      <w:lvlJc w:val="left"/>
      <w:pPr>
        <w:ind w:left="3667" w:hanging="360"/>
      </w:pPr>
    </w:lvl>
    <w:lvl w:ilvl="5" w:tplc="0415001B">
      <w:start w:val="1"/>
      <w:numFmt w:val="lowerRoman"/>
      <w:lvlText w:val="%6."/>
      <w:lvlJc w:val="right"/>
      <w:pPr>
        <w:ind w:left="4387" w:hanging="180"/>
      </w:pPr>
    </w:lvl>
    <w:lvl w:ilvl="6" w:tplc="0415000F">
      <w:start w:val="1"/>
      <w:numFmt w:val="decimal"/>
      <w:lvlText w:val="%7."/>
      <w:lvlJc w:val="left"/>
      <w:pPr>
        <w:ind w:left="5107" w:hanging="360"/>
      </w:pPr>
    </w:lvl>
    <w:lvl w:ilvl="7" w:tplc="04150019">
      <w:start w:val="1"/>
      <w:numFmt w:val="lowerLetter"/>
      <w:lvlText w:val="%8."/>
      <w:lvlJc w:val="left"/>
      <w:pPr>
        <w:ind w:left="5827" w:hanging="360"/>
      </w:pPr>
    </w:lvl>
    <w:lvl w:ilvl="8" w:tplc="0415001B">
      <w:start w:val="1"/>
      <w:numFmt w:val="lowerRoman"/>
      <w:lvlText w:val="%9."/>
      <w:lvlJc w:val="right"/>
      <w:pPr>
        <w:ind w:left="6547" w:hanging="180"/>
      </w:pPr>
    </w:lvl>
  </w:abstractNum>
  <w:abstractNum w:abstractNumId="65">
    <w:nsid w:val="5FBB6372"/>
    <w:multiLevelType w:val="hybridMultilevel"/>
    <w:tmpl w:val="C5806C8E"/>
    <w:lvl w:ilvl="0" w:tplc="AF90A22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6">
    <w:nsid w:val="60C05E40"/>
    <w:multiLevelType w:val="hybridMultilevel"/>
    <w:tmpl w:val="CA3E2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3A16E21"/>
    <w:multiLevelType w:val="hybridMultilevel"/>
    <w:tmpl w:val="8E70E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57A57EB"/>
    <w:multiLevelType w:val="hybridMultilevel"/>
    <w:tmpl w:val="3F7AA960"/>
    <w:lvl w:ilvl="0" w:tplc="AD8E9AB0">
      <w:start w:val="1"/>
      <w:numFmt w:val="bullet"/>
      <w:lvlText w:val="-"/>
      <w:lvlJc w:val="left"/>
      <w:pPr>
        <w:ind w:left="1473" w:hanging="360"/>
      </w:pPr>
      <w:rPr>
        <w:rFonts w:ascii="Tahoma" w:hAnsi="Tahoma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6580B5E"/>
    <w:multiLevelType w:val="singleLevel"/>
    <w:tmpl w:val="5A24AB3C"/>
    <w:lvl w:ilvl="0">
      <w:start w:val="1"/>
      <w:numFmt w:val="lowerLetter"/>
      <w:lvlText w:val="%1)"/>
      <w:lvlJc w:val="left"/>
      <w:pPr>
        <w:tabs>
          <w:tab w:val="num" w:pos="814"/>
        </w:tabs>
        <w:ind w:left="737" w:hanging="283"/>
      </w:pPr>
      <w:rPr>
        <w:b w:val="0"/>
        <w:i w:val="0"/>
        <w:sz w:val="18"/>
        <w:szCs w:val="18"/>
      </w:rPr>
    </w:lvl>
  </w:abstractNum>
  <w:abstractNum w:abstractNumId="70">
    <w:nsid w:val="66D66A38"/>
    <w:multiLevelType w:val="hybridMultilevel"/>
    <w:tmpl w:val="C3F2AEC4"/>
    <w:lvl w:ilvl="0" w:tplc="4C20C5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6EF2F49"/>
    <w:multiLevelType w:val="hybridMultilevel"/>
    <w:tmpl w:val="8AC42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7394BA4"/>
    <w:multiLevelType w:val="hybridMultilevel"/>
    <w:tmpl w:val="75EEAA70"/>
    <w:lvl w:ilvl="0" w:tplc="8AFEC3D8">
      <w:start w:val="1"/>
      <w:numFmt w:val="lowerLetter"/>
      <w:lvlText w:val="%1)"/>
      <w:lvlJc w:val="left"/>
      <w:pPr>
        <w:ind w:left="1774" w:hanging="360"/>
      </w:pPr>
      <w:rPr>
        <w:rFonts w:hint="default"/>
      </w:rPr>
    </w:lvl>
    <w:lvl w:ilvl="1" w:tplc="2DCA2BE0">
      <w:start w:val="1"/>
      <w:numFmt w:val="decimal"/>
      <w:lvlText w:val="%2)"/>
      <w:lvlJc w:val="left"/>
      <w:pPr>
        <w:ind w:left="249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14" w:hanging="180"/>
      </w:pPr>
    </w:lvl>
    <w:lvl w:ilvl="3" w:tplc="0415000F" w:tentative="1">
      <w:start w:val="1"/>
      <w:numFmt w:val="decimal"/>
      <w:lvlText w:val="%4."/>
      <w:lvlJc w:val="left"/>
      <w:pPr>
        <w:ind w:left="3934" w:hanging="360"/>
      </w:pPr>
    </w:lvl>
    <w:lvl w:ilvl="4" w:tplc="04150019" w:tentative="1">
      <w:start w:val="1"/>
      <w:numFmt w:val="lowerLetter"/>
      <w:lvlText w:val="%5."/>
      <w:lvlJc w:val="left"/>
      <w:pPr>
        <w:ind w:left="4654" w:hanging="360"/>
      </w:pPr>
    </w:lvl>
    <w:lvl w:ilvl="5" w:tplc="0415001B" w:tentative="1">
      <w:start w:val="1"/>
      <w:numFmt w:val="lowerRoman"/>
      <w:lvlText w:val="%6."/>
      <w:lvlJc w:val="right"/>
      <w:pPr>
        <w:ind w:left="5374" w:hanging="180"/>
      </w:pPr>
    </w:lvl>
    <w:lvl w:ilvl="6" w:tplc="0415000F" w:tentative="1">
      <w:start w:val="1"/>
      <w:numFmt w:val="decimal"/>
      <w:lvlText w:val="%7."/>
      <w:lvlJc w:val="left"/>
      <w:pPr>
        <w:ind w:left="6094" w:hanging="360"/>
      </w:pPr>
    </w:lvl>
    <w:lvl w:ilvl="7" w:tplc="04150019" w:tentative="1">
      <w:start w:val="1"/>
      <w:numFmt w:val="lowerLetter"/>
      <w:lvlText w:val="%8."/>
      <w:lvlJc w:val="left"/>
      <w:pPr>
        <w:ind w:left="6814" w:hanging="360"/>
      </w:pPr>
    </w:lvl>
    <w:lvl w:ilvl="8" w:tplc="0415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73">
    <w:nsid w:val="69EE12F0"/>
    <w:multiLevelType w:val="hybridMultilevel"/>
    <w:tmpl w:val="D452CDBE"/>
    <w:lvl w:ilvl="0" w:tplc="62C0C6A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88C42BBA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>
    <w:nsid w:val="6C4573CA"/>
    <w:multiLevelType w:val="multilevel"/>
    <w:tmpl w:val="BA109F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59"/>
        </w:tabs>
        <w:ind w:left="35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18"/>
        </w:tabs>
        <w:ind w:left="71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17"/>
        </w:tabs>
        <w:ind w:left="71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76"/>
        </w:tabs>
        <w:ind w:left="10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75"/>
        </w:tabs>
        <w:ind w:left="107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34"/>
        </w:tabs>
        <w:ind w:left="143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33"/>
        </w:tabs>
        <w:ind w:left="143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92"/>
        </w:tabs>
        <w:ind w:left="1792" w:hanging="1800"/>
      </w:pPr>
      <w:rPr>
        <w:rFonts w:cs="Times New Roman" w:hint="default"/>
      </w:rPr>
    </w:lvl>
  </w:abstractNum>
  <w:abstractNum w:abstractNumId="75">
    <w:nsid w:val="70997209"/>
    <w:multiLevelType w:val="multilevel"/>
    <w:tmpl w:val="9DECD3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6">
    <w:nsid w:val="71A92C01"/>
    <w:multiLevelType w:val="hybridMultilevel"/>
    <w:tmpl w:val="C4266B7E"/>
    <w:lvl w:ilvl="0" w:tplc="477816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72631444"/>
    <w:multiLevelType w:val="hybridMultilevel"/>
    <w:tmpl w:val="4DA65D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>
    <w:nsid w:val="732A61DA"/>
    <w:multiLevelType w:val="multilevel"/>
    <w:tmpl w:val="9E1AF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9">
    <w:nsid w:val="73485321"/>
    <w:multiLevelType w:val="hybridMultilevel"/>
    <w:tmpl w:val="494C79C2"/>
    <w:lvl w:ilvl="0" w:tplc="42A082A4">
      <w:start w:val="1"/>
      <w:numFmt w:val="bullet"/>
      <w:lvlText w:val="•"/>
      <w:lvlJc w:val="left"/>
      <w:pPr>
        <w:ind w:left="1211" w:hanging="360"/>
      </w:pPr>
      <w:rPr>
        <w:rFonts w:ascii="Georgia" w:eastAsia="Calibri" w:hAnsi="Georgia" w:cs="Times New Roman" w:hint="default"/>
      </w:rPr>
    </w:lvl>
    <w:lvl w:ilvl="1" w:tplc="826E2A8C">
      <w:start w:val="1"/>
      <w:numFmt w:val="bullet"/>
      <w:pStyle w:val="Wypunktowanie1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0">
    <w:nsid w:val="78120C18"/>
    <w:multiLevelType w:val="hybridMultilevel"/>
    <w:tmpl w:val="555C4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8B51A77"/>
    <w:multiLevelType w:val="multilevel"/>
    <w:tmpl w:val="C2E69EF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18"/>
      </w:rPr>
    </w:lvl>
    <w:lvl w:ilvl="1"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82">
    <w:nsid w:val="797713B5"/>
    <w:multiLevelType w:val="hybridMultilevel"/>
    <w:tmpl w:val="4FE6A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A1B21D5"/>
    <w:multiLevelType w:val="multilevel"/>
    <w:tmpl w:val="4E4ABB1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  <w:sz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4">
    <w:nsid w:val="7A306866"/>
    <w:multiLevelType w:val="multilevel"/>
    <w:tmpl w:val="2AA42B3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96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85">
    <w:nsid w:val="7A5025F5"/>
    <w:multiLevelType w:val="multilevel"/>
    <w:tmpl w:val="77903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6">
    <w:nsid w:val="7A55685A"/>
    <w:multiLevelType w:val="hybridMultilevel"/>
    <w:tmpl w:val="375E64D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7">
    <w:nsid w:val="7A6961CC"/>
    <w:multiLevelType w:val="hybridMultilevel"/>
    <w:tmpl w:val="49C2F7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A747E33"/>
    <w:multiLevelType w:val="hybridMultilevel"/>
    <w:tmpl w:val="038EC4E2"/>
    <w:lvl w:ilvl="0" w:tplc="C030646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7B4C7242"/>
    <w:multiLevelType w:val="hybridMultilevel"/>
    <w:tmpl w:val="5CC43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B8A23F1"/>
    <w:multiLevelType w:val="hybridMultilevel"/>
    <w:tmpl w:val="5448C996"/>
    <w:lvl w:ilvl="0" w:tplc="F6049B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C35506A"/>
    <w:multiLevelType w:val="multilevel"/>
    <w:tmpl w:val="FB102D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79"/>
  </w:num>
  <w:num w:numId="2">
    <w:abstractNumId w:val="29"/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9"/>
  </w:num>
  <w:num w:numId="18">
    <w:abstractNumId w:val="55"/>
  </w:num>
  <w:num w:numId="19">
    <w:abstractNumId w:val="57"/>
  </w:num>
  <w:num w:numId="20">
    <w:abstractNumId w:val="5"/>
  </w:num>
  <w:num w:numId="21">
    <w:abstractNumId w:val="11"/>
  </w:num>
  <w:num w:numId="22">
    <w:abstractNumId w:val="60"/>
  </w:num>
  <w:num w:numId="23">
    <w:abstractNumId w:val="73"/>
  </w:num>
  <w:num w:numId="24">
    <w:abstractNumId w:val="40"/>
  </w:num>
  <w:num w:numId="25">
    <w:abstractNumId w:val="37"/>
  </w:num>
  <w:num w:numId="26">
    <w:abstractNumId w:val="74"/>
  </w:num>
  <w:num w:numId="27">
    <w:abstractNumId w:val="30"/>
  </w:num>
  <w:num w:numId="28">
    <w:abstractNumId w:val="13"/>
  </w:num>
  <w:num w:numId="29">
    <w:abstractNumId w:val="84"/>
  </w:num>
  <w:num w:numId="30">
    <w:abstractNumId w:val="25"/>
  </w:num>
  <w:num w:numId="31">
    <w:abstractNumId w:val="15"/>
  </w:num>
  <w:num w:numId="32">
    <w:abstractNumId w:val="19"/>
  </w:num>
  <w:num w:numId="33">
    <w:abstractNumId w:val="81"/>
  </w:num>
  <w:num w:numId="34">
    <w:abstractNumId w:val="85"/>
  </w:num>
  <w:num w:numId="35">
    <w:abstractNumId w:val="58"/>
  </w:num>
  <w:num w:numId="36">
    <w:abstractNumId w:val="49"/>
  </w:num>
  <w:num w:numId="37">
    <w:abstractNumId w:val="6"/>
  </w:num>
  <w:num w:numId="38">
    <w:abstractNumId w:val="54"/>
  </w:num>
  <w:num w:numId="39">
    <w:abstractNumId w:val="14"/>
  </w:num>
  <w:num w:numId="40">
    <w:abstractNumId w:val="75"/>
  </w:num>
  <w:num w:numId="41">
    <w:abstractNumId w:val="76"/>
  </w:num>
  <w:num w:numId="42">
    <w:abstractNumId w:val="88"/>
  </w:num>
  <w:num w:numId="43">
    <w:abstractNumId w:val="23"/>
  </w:num>
  <w:num w:numId="44">
    <w:abstractNumId w:val="69"/>
    <w:lvlOverride w:ilvl="0">
      <w:startOverride w:val="1"/>
    </w:lvlOverride>
  </w:num>
  <w:num w:numId="45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</w:num>
  <w:num w:numId="48">
    <w:abstractNumId w:val="24"/>
  </w:num>
  <w:num w:numId="49">
    <w:abstractNumId w:val="70"/>
  </w:num>
  <w:num w:numId="50">
    <w:abstractNumId w:val="35"/>
  </w:num>
  <w:num w:numId="51">
    <w:abstractNumId w:val="48"/>
  </w:num>
  <w:num w:numId="52">
    <w:abstractNumId w:val="12"/>
  </w:num>
  <w:num w:numId="53">
    <w:abstractNumId w:val="78"/>
  </w:num>
  <w:num w:numId="54">
    <w:abstractNumId w:val="46"/>
  </w:num>
  <w:num w:numId="55">
    <w:abstractNumId w:val="62"/>
  </w:num>
  <w:num w:numId="56">
    <w:abstractNumId w:val="42"/>
  </w:num>
  <w:num w:numId="57">
    <w:abstractNumId w:val="3"/>
  </w:num>
  <w:num w:numId="58">
    <w:abstractNumId w:val="7"/>
  </w:num>
  <w:num w:numId="59">
    <w:abstractNumId w:val="71"/>
  </w:num>
  <w:num w:numId="60">
    <w:abstractNumId w:val="63"/>
  </w:num>
  <w:num w:numId="61">
    <w:abstractNumId w:val="83"/>
  </w:num>
  <w:num w:numId="62">
    <w:abstractNumId w:val="9"/>
  </w:num>
  <w:num w:numId="63">
    <w:abstractNumId w:val="87"/>
  </w:num>
  <w:num w:numId="64">
    <w:abstractNumId w:val="80"/>
  </w:num>
  <w:num w:numId="65">
    <w:abstractNumId w:val="34"/>
  </w:num>
  <w:num w:numId="66">
    <w:abstractNumId w:val="33"/>
  </w:num>
  <w:num w:numId="67">
    <w:abstractNumId w:val="89"/>
  </w:num>
  <w:num w:numId="68">
    <w:abstractNumId w:val="45"/>
  </w:num>
  <w:num w:numId="69">
    <w:abstractNumId w:val="56"/>
  </w:num>
  <w:num w:numId="70">
    <w:abstractNumId w:val="72"/>
  </w:num>
  <w:num w:numId="71">
    <w:abstractNumId w:val="65"/>
  </w:num>
  <w:num w:numId="72">
    <w:abstractNumId w:val="59"/>
  </w:num>
  <w:num w:numId="73">
    <w:abstractNumId w:val="17"/>
  </w:num>
  <w:num w:numId="74">
    <w:abstractNumId w:val="77"/>
  </w:num>
  <w:num w:numId="75">
    <w:abstractNumId w:val="53"/>
  </w:num>
  <w:num w:numId="76">
    <w:abstractNumId w:val="91"/>
  </w:num>
  <w:num w:numId="77">
    <w:abstractNumId w:val="36"/>
  </w:num>
  <w:num w:numId="7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1"/>
  </w:num>
  <w:num w:numId="80">
    <w:abstractNumId w:val="1"/>
  </w:num>
  <w:num w:numId="81">
    <w:abstractNumId w:val="82"/>
  </w:num>
  <w:num w:numId="82">
    <w:abstractNumId w:val="31"/>
  </w:num>
  <w:num w:numId="83">
    <w:abstractNumId w:val="86"/>
  </w:num>
  <w:num w:numId="84">
    <w:abstractNumId w:val="27"/>
  </w:num>
  <w:num w:numId="85">
    <w:abstractNumId w:val="2"/>
  </w:num>
  <w:num w:numId="86">
    <w:abstractNumId w:val="18"/>
  </w:num>
  <w:num w:numId="87">
    <w:abstractNumId w:val="61"/>
  </w:num>
  <w:num w:numId="88">
    <w:abstractNumId w:val="52"/>
  </w:num>
  <w:num w:numId="89">
    <w:abstractNumId w:val="4"/>
  </w:num>
  <w:num w:numId="90">
    <w:abstractNumId w:val="50"/>
  </w:num>
  <w:num w:numId="9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4"/>
  </w:num>
  <w:numIdMacAtCleanup w:val="8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3E3D5C"/>
    <w:rsid w:val="00001087"/>
    <w:rsid w:val="00001E54"/>
    <w:rsid w:val="00021B6C"/>
    <w:rsid w:val="000220E1"/>
    <w:rsid w:val="00022250"/>
    <w:rsid w:val="00025009"/>
    <w:rsid w:val="00035DE5"/>
    <w:rsid w:val="000419DD"/>
    <w:rsid w:val="00057820"/>
    <w:rsid w:val="00061274"/>
    <w:rsid w:val="00082E41"/>
    <w:rsid w:val="00085162"/>
    <w:rsid w:val="00095141"/>
    <w:rsid w:val="000B1D71"/>
    <w:rsid w:val="000B2695"/>
    <w:rsid w:val="00107467"/>
    <w:rsid w:val="00111EB8"/>
    <w:rsid w:val="00115FCE"/>
    <w:rsid w:val="00123C4D"/>
    <w:rsid w:val="001246A6"/>
    <w:rsid w:val="00133BD0"/>
    <w:rsid w:val="00144F16"/>
    <w:rsid w:val="00152EE1"/>
    <w:rsid w:val="0016219E"/>
    <w:rsid w:val="00167848"/>
    <w:rsid w:val="00171032"/>
    <w:rsid w:val="0017295F"/>
    <w:rsid w:val="001A1B5C"/>
    <w:rsid w:val="001A311E"/>
    <w:rsid w:val="001B020C"/>
    <w:rsid w:val="001B1B3C"/>
    <w:rsid w:val="001B6FAE"/>
    <w:rsid w:val="001C1707"/>
    <w:rsid w:val="001C72DD"/>
    <w:rsid w:val="001C7B23"/>
    <w:rsid w:val="001C7B76"/>
    <w:rsid w:val="001D1B94"/>
    <w:rsid w:val="001D5294"/>
    <w:rsid w:val="001D5EA4"/>
    <w:rsid w:val="001D6CA2"/>
    <w:rsid w:val="001E07D0"/>
    <w:rsid w:val="001E42D6"/>
    <w:rsid w:val="001E506B"/>
    <w:rsid w:val="001E7CAD"/>
    <w:rsid w:val="00220109"/>
    <w:rsid w:val="00227F92"/>
    <w:rsid w:val="0023296F"/>
    <w:rsid w:val="00233C4F"/>
    <w:rsid w:val="0023796B"/>
    <w:rsid w:val="0024448D"/>
    <w:rsid w:val="002519C7"/>
    <w:rsid w:val="002536B1"/>
    <w:rsid w:val="00264A39"/>
    <w:rsid w:val="00265459"/>
    <w:rsid w:val="002767A8"/>
    <w:rsid w:val="00277A32"/>
    <w:rsid w:val="00280EF0"/>
    <w:rsid w:val="002838C1"/>
    <w:rsid w:val="0028628C"/>
    <w:rsid w:val="00286CE0"/>
    <w:rsid w:val="002970DC"/>
    <w:rsid w:val="002A3462"/>
    <w:rsid w:val="002A5D5A"/>
    <w:rsid w:val="002B4F28"/>
    <w:rsid w:val="002C5132"/>
    <w:rsid w:val="002C58CE"/>
    <w:rsid w:val="002C7170"/>
    <w:rsid w:val="002D3DD6"/>
    <w:rsid w:val="002F46ED"/>
    <w:rsid w:val="002F4975"/>
    <w:rsid w:val="00315AB4"/>
    <w:rsid w:val="00315BB4"/>
    <w:rsid w:val="003177A3"/>
    <w:rsid w:val="00332695"/>
    <w:rsid w:val="00332BFC"/>
    <w:rsid w:val="0033484C"/>
    <w:rsid w:val="00335AEE"/>
    <w:rsid w:val="00342516"/>
    <w:rsid w:val="00353B99"/>
    <w:rsid w:val="003561E1"/>
    <w:rsid w:val="00361639"/>
    <w:rsid w:val="00370934"/>
    <w:rsid w:val="003A2E37"/>
    <w:rsid w:val="003A36AE"/>
    <w:rsid w:val="003A647D"/>
    <w:rsid w:val="003C2581"/>
    <w:rsid w:val="003C4265"/>
    <w:rsid w:val="003D16E2"/>
    <w:rsid w:val="003E3D5C"/>
    <w:rsid w:val="003E5F81"/>
    <w:rsid w:val="003E6EBD"/>
    <w:rsid w:val="003F157F"/>
    <w:rsid w:val="00421715"/>
    <w:rsid w:val="00422E93"/>
    <w:rsid w:val="00427EDE"/>
    <w:rsid w:val="00433849"/>
    <w:rsid w:val="00433F19"/>
    <w:rsid w:val="00446060"/>
    <w:rsid w:val="00450839"/>
    <w:rsid w:val="00452DDF"/>
    <w:rsid w:val="004649F2"/>
    <w:rsid w:val="0048543E"/>
    <w:rsid w:val="00493310"/>
    <w:rsid w:val="004A24AB"/>
    <w:rsid w:val="004B5850"/>
    <w:rsid w:val="004B69CE"/>
    <w:rsid w:val="004C08B2"/>
    <w:rsid w:val="004C1A37"/>
    <w:rsid w:val="004C3818"/>
    <w:rsid w:val="004D6C83"/>
    <w:rsid w:val="004F6EA3"/>
    <w:rsid w:val="004F748E"/>
    <w:rsid w:val="00513D5C"/>
    <w:rsid w:val="00514C16"/>
    <w:rsid w:val="00523275"/>
    <w:rsid w:val="005478D4"/>
    <w:rsid w:val="00547F1A"/>
    <w:rsid w:val="00550EA9"/>
    <w:rsid w:val="00556B7C"/>
    <w:rsid w:val="00565A5E"/>
    <w:rsid w:val="005734B3"/>
    <w:rsid w:val="00583D9C"/>
    <w:rsid w:val="00584CEC"/>
    <w:rsid w:val="00592F6A"/>
    <w:rsid w:val="005B124F"/>
    <w:rsid w:val="005B23EB"/>
    <w:rsid w:val="005C3096"/>
    <w:rsid w:val="005D4241"/>
    <w:rsid w:val="005D5E52"/>
    <w:rsid w:val="005F19B4"/>
    <w:rsid w:val="005F3F48"/>
    <w:rsid w:val="0060117E"/>
    <w:rsid w:val="006159A3"/>
    <w:rsid w:val="006209E9"/>
    <w:rsid w:val="00622661"/>
    <w:rsid w:val="00626B20"/>
    <w:rsid w:val="0064626F"/>
    <w:rsid w:val="00647B29"/>
    <w:rsid w:val="00651C9B"/>
    <w:rsid w:val="00662355"/>
    <w:rsid w:val="00665ED4"/>
    <w:rsid w:val="00672EF5"/>
    <w:rsid w:val="00677342"/>
    <w:rsid w:val="006779AE"/>
    <w:rsid w:val="006830FB"/>
    <w:rsid w:val="0068366C"/>
    <w:rsid w:val="0069426E"/>
    <w:rsid w:val="006A60B8"/>
    <w:rsid w:val="006C22BE"/>
    <w:rsid w:val="006D264B"/>
    <w:rsid w:val="006D472E"/>
    <w:rsid w:val="006D4D99"/>
    <w:rsid w:val="00702BFD"/>
    <w:rsid w:val="00707F8F"/>
    <w:rsid w:val="00710EC3"/>
    <w:rsid w:val="00714341"/>
    <w:rsid w:val="00721EEE"/>
    <w:rsid w:val="00722D67"/>
    <w:rsid w:val="0072445E"/>
    <w:rsid w:val="0072553C"/>
    <w:rsid w:val="007343BA"/>
    <w:rsid w:val="007362B1"/>
    <w:rsid w:val="00743F98"/>
    <w:rsid w:val="0074541B"/>
    <w:rsid w:val="007571C2"/>
    <w:rsid w:val="00764B90"/>
    <w:rsid w:val="00767BD9"/>
    <w:rsid w:val="0077009E"/>
    <w:rsid w:val="00780B55"/>
    <w:rsid w:val="007B1DCA"/>
    <w:rsid w:val="007B3DB8"/>
    <w:rsid w:val="007C7EB1"/>
    <w:rsid w:val="007F13E6"/>
    <w:rsid w:val="007F56E4"/>
    <w:rsid w:val="00800F60"/>
    <w:rsid w:val="00820910"/>
    <w:rsid w:val="00830208"/>
    <w:rsid w:val="008434F6"/>
    <w:rsid w:val="00843CAB"/>
    <w:rsid w:val="00851E15"/>
    <w:rsid w:val="008561F6"/>
    <w:rsid w:val="00860BDF"/>
    <w:rsid w:val="008636B7"/>
    <w:rsid w:val="00875C9D"/>
    <w:rsid w:val="008834CC"/>
    <w:rsid w:val="008A4725"/>
    <w:rsid w:val="008B729D"/>
    <w:rsid w:val="008D203A"/>
    <w:rsid w:val="008D6682"/>
    <w:rsid w:val="008E6770"/>
    <w:rsid w:val="009114E6"/>
    <w:rsid w:val="00934B57"/>
    <w:rsid w:val="0095658C"/>
    <w:rsid w:val="009579FD"/>
    <w:rsid w:val="009671EC"/>
    <w:rsid w:val="009675FB"/>
    <w:rsid w:val="00975CFE"/>
    <w:rsid w:val="0098148A"/>
    <w:rsid w:val="00987973"/>
    <w:rsid w:val="009922A9"/>
    <w:rsid w:val="0099390E"/>
    <w:rsid w:val="0099638A"/>
    <w:rsid w:val="009A5FF5"/>
    <w:rsid w:val="009A6850"/>
    <w:rsid w:val="009C1B49"/>
    <w:rsid w:val="009C1BE3"/>
    <w:rsid w:val="009C3779"/>
    <w:rsid w:val="009C5892"/>
    <w:rsid w:val="009C6342"/>
    <w:rsid w:val="009C671C"/>
    <w:rsid w:val="009C7548"/>
    <w:rsid w:val="009D3C11"/>
    <w:rsid w:val="009D40B9"/>
    <w:rsid w:val="009E602B"/>
    <w:rsid w:val="009E6530"/>
    <w:rsid w:val="009E700F"/>
    <w:rsid w:val="00A044A1"/>
    <w:rsid w:val="00A22275"/>
    <w:rsid w:val="00A237EC"/>
    <w:rsid w:val="00A25842"/>
    <w:rsid w:val="00A25B2A"/>
    <w:rsid w:val="00A37AB7"/>
    <w:rsid w:val="00A41154"/>
    <w:rsid w:val="00A43A88"/>
    <w:rsid w:val="00A44A00"/>
    <w:rsid w:val="00A46C03"/>
    <w:rsid w:val="00A5577E"/>
    <w:rsid w:val="00A7499D"/>
    <w:rsid w:val="00A74FB4"/>
    <w:rsid w:val="00A77347"/>
    <w:rsid w:val="00A965B2"/>
    <w:rsid w:val="00AA3E9F"/>
    <w:rsid w:val="00AB0C3B"/>
    <w:rsid w:val="00AB566C"/>
    <w:rsid w:val="00AC392E"/>
    <w:rsid w:val="00AC70F7"/>
    <w:rsid w:val="00AC7A6F"/>
    <w:rsid w:val="00AD62B1"/>
    <w:rsid w:val="00AD7896"/>
    <w:rsid w:val="00B137C8"/>
    <w:rsid w:val="00B24252"/>
    <w:rsid w:val="00B25CD8"/>
    <w:rsid w:val="00B31FB4"/>
    <w:rsid w:val="00B41090"/>
    <w:rsid w:val="00B44DD5"/>
    <w:rsid w:val="00B46F94"/>
    <w:rsid w:val="00B62EAF"/>
    <w:rsid w:val="00B631C0"/>
    <w:rsid w:val="00B6385E"/>
    <w:rsid w:val="00B665C7"/>
    <w:rsid w:val="00B67BD8"/>
    <w:rsid w:val="00B70550"/>
    <w:rsid w:val="00B8483C"/>
    <w:rsid w:val="00B91515"/>
    <w:rsid w:val="00BB6C7F"/>
    <w:rsid w:val="00BC34DE"/>
    <w:rsid w:val="00BC3D74"/>
    <w:rsid w:val="00BC4040"/>
    <w:rsid w:val="00BC4892"/>
    <w:rsid w:val="00BD04CC"/>
    <w:rsid w:val="00BD0750"/>
    <w:rsid w:val="00BE1EEB"/>
    <w:rsid w:val="00BE3C82"/>
    <w:rsid w:val="00BF4AE0"/>
    <w:rsid w:val="00C0776B"/>
    <w:rsid w:val="00C22D3E"/>
    <w:rsid w:val="00C31783"/>
    <w:rsid w:val="00C47D92"/>
    <w:rsid w:val="00C5172B"/>
    <w:rsid w:val="00C55A9D"/>
    <w:rsid w:val="00C60A31"/>
    <w:rsid w:val="00C61E21"/>
    <w:rsid w:val="00C8185C"/>
    <w:rsid w:val="00C919B4"/>
    <w:rsid w:val="00CA1912"/>
    <w:rsid w:val="00CB6AAF"/>
    <w:rsid w:val="00CB7B49"/>
    <w:rsid w:val="00CC6365"/>
    <w:rsid w:val="00CE4EEB"/>
    <w:rsid w:val="00CE6758"/>
    <w:rsid w:val="00CF64E1"/>
    <w:rsid w:val="00D0342F"/>
    <w:rsid w:val="00D07229"/>
    <w:rsid w:val="00D112DA"/>
    <w:rsid w:val="00D326B2"/>
    <w:rsid w:val="00D36F1C"/>
    <w:rsid w:val="00D4473B"/>
    <w:rsid w:val="00D47B33"/>
    <w:rsid w:val="00D61793"/>
    <w:rsid w:val="00D631F1"/>
    <w:rsid w:val="00D707FC"/>
    <w:rsid w:val="00D70BD8"/>
    <w:rsid w:val="00D77621"/>
    <w:rsid w:val="00D82C6A"/>
    <w:rsid w:val="00D82EC6"/>
    <w:rsid w:val="00D84391"/>
    <w:rsid w:val="00D85332"/>
    <w:rsid w:val="00D86CE7"/>
    <w:rsid w:val="00D9704C"/>
    <w:rsid w:val="00DA4678"/>
    <w:rsid w:val="00DA5889"/>
    <w:rsid w:val="00DB7019"/>
    <w:rsid w:val="00DC4329"/>
    <w:rsid w:val="00DC731B"/>
    <w:rsid w:val="00DD0121"/>
    <w:rsid w:val="00DD3AEC"/>
    <w:rsid w:val="00DD4CCD"/>
    <w:rsid w:val="00DD7EDA"/>
    <w:rsid w:val="00DE1A80"/>
    <w:rsid w:val="00DE1DD8"/>
    <w:rsid w:val="00DF5E40"/>
    <w:rsid w:val="00E0193D"/>
    <w:rsid w:val="00E07016"/>
    <w:rsid w:val="00E138BB"/>
    <w:rsid w:val="00E17893"/>
    <w:rsid w:val="00E24B3A"/>
    <w:rsid w:val="00E2782C"/>
    <w:rsid w:val="00E31697"/>
    <w:rsid w:val="00E35315"/>
    <w:rsid w:val="00E44A2A"/>
    <w:rsid w:val="00E570BA"/>
    <w:rsid w:val="00E65441"/>
    <w:rsid w:val="00E65734"/>
    <w:rsid w:val="00E74A9E"/>
    <w:rsid w:val="00E866E4"/>
    <w:rsid w:val="00E93660"/>
    <w:rsid w:val="00EA1145"/>
    <w:rsid w:val="00EA386C"/>
    <w:rsid w:val="00EC1570"/>
    <w:rsid w:val="00EC5963"/>
    <w:rsid w:val="00EE3942"/>
    <w:rsid w:val="00EE428D"/>
    <w:rsid w:val="00EF1EA0"/>
    <w:rsid w:val="00EF2011"/>
    <w:rsid w:val="00EF44DD"/>
    <w:rsid w:val="00EF5D7F"/>
    <w:rsid w:val="00F02A8D"/>
    <w:rsid w:val="00F055CE"/>
    <w:rsid w:val="00F06520"/>
    <w:rsid w:val="00F26996"/>
    <w:rsid w:val="00F34175"/>
    <w:rsid w:val="00F418FF"/>
    <w:rsid w:val="00F41ED3"/>
    <w:rsid w:val="00F63139"/>
    <w:rsid w:val="00F63E6D"/>
    <w:rsid w:val="00F706C2"/>
    <w:rsid w:val="00F80AAF"/>
    <w:rsid w:val="00F95BC2"/>
    <w:rsid w:val="00FA6121"/>
    <w:rsid w:val="00FB6FBF"/>
    <w:rsid w:val="00FB7D82"/>
    <w:rsid w:val="00FC1E14"/>
    <w:rsid w:val="00FC7BDC"/>
    <w:rsid w:val="00FD3461"/>
    <w:rsid w:val="00FE1BC6"/>
    <w:rsid w:val="00FF1354"/>
    <w:rsid w:val="00FF4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31F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31F1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qFormat/>
    <w:rsid w:val="00D631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3">
    <w:name w:val="heading 3"/>
    <w:basedOn w:val="Normalny"/>
    <w:next w:val="Normalny"/>
    <w:qFormat/>
    <w:rsid w:val="00D631F1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631F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8"/>
      <w:szCs w:val="20"/>
      <w:lang w:eastAsia="pl-PL"/>
    </w:rPr>
  </w:style>
  <w:style w:type="paragraph" w:styleId="Nagwek5">
    <w:name w:val="heading 5"/>
    <w:basedOn w:val="Normalny"/>
    <w:next w:val="Normalny"/>
    <w:qFormat/>
    <w:rsid w:val="00D631F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qFormat/>
    <w:rsid w:val="00D631F1"/>
    <w:pPr>
      <w:spacing w:before="240" w:after="60" w:line="240" w:lineRule="auto"/>
      <w:outlineLvl w:val="5"/>
    </w:pPr>
    <w:rPr>
      <w:rFonts w:ascii="Times New Roman" w:eastAsia="Times New Roman" w:hAnsi="Times New Roman"/>
      <w:i/>
      <w:szCs w:val="20"/>
      <w:lang w:eastAsia="pl-PL"/>
    </w:rPr>
  </w:style>
  <w:style w:type="paragraph" w:styleId="Nagwek7">
    <w:name w:val="heading 7"/>
    <w:basedOn w:val="Normalny"/>
    <w:next w:val="Normalny"/>
    <w:qFormat/>
    <w:rsid w:val="00D631F1"/>
    <w:pPr>
      <w:spacing w:before="240" w:after="60" w:line="240" w:lineRule="auto"/>
      <w:outlineLvl w:val="6"/>
    </w:pPr>
    <w:rPr>
      <w:rFonts w:ascii="Arial" w:eastAsia="Times New Roman" w:hAnsi="Arial"/>
      <w:sz w:val="20"/>
      <w:szCs w:val="20"/>
      <w:lang w:eastAsia="pl-PL"/>
    </w:rPr>
  </w:style>
  <w:style w:type="paragraph" w:styleId="Nagwek8">
    <w:name w:val="heading 8"/>
    <w:basedOn w:val="Normalny"/>
    <w:next w:val="Normalny"/>
    <w:qFormat/>
    <w:rsid w:val="00D631F1"/>
    <w:pPr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  <w:lang w:eastAsia="pl-PL"/>
    </w:rPr>
  </w:style>
  <w:style w:type="paragraph" w:styleId="Nagwek9">
    <w:name w:val="heading 9"/>
    <w:basedOn w:val="Normalny"/>
    <w:next w:val="Normalny"/>
    <w:qFormat/>
    <w:rsid w:val="00D631F1"/>
    <w:pPr>
      <w:spacing w:before="240" w:after="60" w:line="240" w:lineRule="auto"/>
      <w:outlineLvl w:val="8"/>
    </w:pPr>
    <w:rPr>
      <w:rFonts w:ascii="Arial" w:eastAsia="Times New Roman" w:hAnsi="Arial"/>
      <w:b/>
      <w:i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rsid w:val="00D6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D631F1"/>
  </w:style>
  <w:style w:type="paragraph" w:styleId="Stopka">
    <w:name w:val="footer"/>
    <w:basedOn w:val="Normalny"/>
    <w:unhideWhenUsed/>
    <w:rsid w:val="00D6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rsid w:val="00D631F1"/>
  </w:style>
  <w:style w:type="paragraph" w:styleId="Tekstdymka">
    <w:name w:val="Balloon Text"/>
    <w:basedOn w:val="Normalny"/>
    <w:semiHidden/>
    <w:unhideWhenUsed/>
    <w:rsid w:val="00D631F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semiHidden/>
    <w:rsid w:val="00D631F1"/>
    <w:rPr>
      <w:rFonts w:ascii="Tahoma" w:hAnsi="Tahoma" w:cs="Tahoma"/>
      <w:sz w:val="16"/>
      <w:szCs w:val="16"/>
    </w:rPr>
  </w:style>
  <w:style w:type="paragraph" w:customStyle="1" w:styleId="TekstItalic">
    <w:name w:val="Tekst Italic"/>
    <w:basedOn w:val="Normalny"/>
    <w:qFormat/>
    <w:rsid w:val="00D631F1"/>
    <w:pPr>
      <w:spacing w:after="0" w:line="280" w:lineRule="exact"/>
      <w:jc w:val="both"/>
    </w:pPr>
    <w:rPr>
      <w:rFonts w:cs="Times New Roman"/>
      <w:i/>
      <w:sz w:val="20"/>
      <w:szCs w:val="20"/>
      <w:lang w:val="en-US"/>
    </w:rPr>
  </w:style>
  <w:style w:type="paragraph" w:customStyle="1" w:styleId="Wypunktowanie1">
    <w:name w:val="Wypunktowanie1"/>
    <w:basedOn w:val="Akapitzlist"/>
    <w:qFormat/>
    <w:rsid w:val="00D631F1"/>
    <w:pPr>
      <w:numPr>
        <w:ilvl w:val="1"/>
        <w:numId w:val="1"/>
      </w:numPr>
      <w:spacing w:after="0" w:line="280" w:lineRule="exact"/>
      <w:ind w:left="340" w:hanging="340"/>
    </w:pPr>
    <w:rPr>
      <w:rFonts w:cs="Times New Roman"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D631F1"/>
    <w:pPr>
      <w:ind w:left="720"/>
      <w:contextualSpacing/>
    </w:pPr>
  </w:style>
  <w:style w:type="character" w:customStyle="1" w:styleId="TekstItalicChar">
    <w:name w:val="Tekst Italic Char"/>
    <w:rsid w:val="00D631F1"/>
    <w:rPr>
      <w:rFonts w:ascii="Calibri" w:eastAsia="Calibri" w:hAnsi="Calibri" w:cs="Times New Roman"/>
      <w:i/>
      <w:lang w:val="en-US"/>
    </w:rPr>
  </w:style>
  <w:style w:type="character" w:customStyle="1" w:styleId="Wypunktowanie1Char">
    <w:name w:val="Wypunktowanie1 Char"/>
    <w:rsid w:val="00D631F1"/>
    <w:rPr>
      <w:lang w:val="en-US"/>
    </w:rPr>
  </w:style>
  <w:style w:type="paragraph" w:customStyle="1" w:styleId="Podpis1">
    <w:name w:val="Podpis1"/>
    <w:basedOn w:val="TekstItalic"/>
    <w:qFormat/>
    <w:rsid w:val="00D631F1"/>
  </w:style>
  <w:style w:type="paragraph" w:customStyle="1" w:styleId="TekstBold">
    <w:name w:val="Tekst Bold"/>
    <w:basedOn w:val="Normalny"/>
    <w:qFormat/>
    <w:rsid w:val="00D631F1"/>
    <w:pPr>
      <w:spacing w:after="0" w:line="280" w:lineRule="exact"/>
      <w:jc w:val="both"/>
    </w:pPr>
    <w:rPr>
      <w:rFonts w:cs="Times New Roman"/>
      <w:b/>
      <w:sz w:val="20"/>
      <w:szCs w:val="20"/>
      <w:lang w:val="en-US"/>
    </w:rPr>
  </w:style>
  <w:style w:type="character" w:customStyle="1" w:styleId="PodpisChar">
    <w:name w:val="Podpis Char"/>
    <w:rsid w:val="00D631F1"/>
    <w:rPr>
      <w:rFonts w:ascii="Calibri" w:eastAsia="Calibri" w:hAnsi="Calibri" w:cs="Times New Roman"/>
      <w:i/>
      <w:lang w:val="en-US"/>
    </w:rPr>
  </w:style>
  <w:style w:type="paragraph" w:customStyle="1" w:styleId="Tekst1stparagraph">
    <w:name w:val="Tekst 1st paragraph"/>
    <w:basedOn w:val="Normalny"/>
    <w:qFormat/>
    <w:rsid w:val="00D631F1"/>
    <w:pPr>
      <w:spacing w:after="0" w:line="280" w:lineRule="exact"/>
      <w:jc w:val="both"/>
    </w:pPr>
    <w:rPr>
      <w:rFonts w:cs="Times New Roman"/>
      <w:sz w:val="20"/>
      <w:szCs w:val="20"/>
      <w:lang w:val="en-US"/>
    </w:rPr>
  </w:style>
  <w:style w:type="character" w:customStyle="1" w:styleId="TekstBoldChar">
    <w:name w:val="Tekst Bold Char"/>
    <w:rsid w:val="00D631F1"/>
    <w:rPr>
      <w:rFonts w:ascii="Calibri" w:eastAsia="Calibri" w:hAnsi="Calibri" w:cs="Times New Roman"/>
      <w:b/>
      <w:lang w:val="en-US"/>
    </w:rPr>
  </w:style>
  <w:style w:type="character" w:customStyle="1" w:styleId="Tekst1stparagraphChar">
    <w:name w:val="Tekst 1st paragraph Char"/>
    <w:rsid w:val="00D631F1"/>
    <w:rPr>
      <w:rFonts w:ascii="Calibri" w:eastAsia="Calibri" w:hAnsi="Calibri" w:cs="Times New Roman"/>
      <w:lang w:val="en-US"/>
    </w:rPr>
  </w:style>
  <w:style w:type="character" w:styleId="Odwoaniedokomentarza">
    <w:name w:val="annotation reference"/>
    <w:semiHidden/>
    <w:rsid w:val="00D631F1"/>
    <w:rPr>
      <w:sz w:val="16"/>
      <w:szCs w:val="16"/>
    </w:rPr>
  </w:style>
  <w:style w:type="paragraph" w:styleId="Tekstkomentarza">
    <w:name w:val="annotation text"/>
    <w:basedOn w:val="Normalny"/>
    <w:semiHidden/>
    <w:rsid w:val="00D631F1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semiHidden/>
    <w:rsid w:val="00D631F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unhideWhenUsed/>
    <w:rsid w:val="00D631F1"/>
    <w:rPr>
      <w:b/>
      <w:bCs/>
    </w:rPr>
  </w:style>
  <w:style w:type="character" w:customStyle="1" w:styleId="TematkomentarzaZnak">
    <w:name w:val="Temat komentarza Znak"/>
    <w:semiHidden/>
    <w:rsid w:val="00D631F1"/>
    <w:rPr>
      <w:rFonts w:ascii="Calibri" w:eastAsia="Calibri" w:hAnsi="Calibri" w:cs="Calibri"/>
      <w:b/>
      <w:bCs/>
      <w:sz w:val="20"/>
      <w:szCs w:val="20"/>
    </w:rPr>
  </w:style>
  <w:style w:type="paragraph" w:styleId="HTML-wstpniesformatowany">
    <w:name w:val="HTML Preformatted"/>
    <w:basedOn w:val="Normalny"/>
    <w:semiHidden/>
    <w:unhideWhenUsed/>
    <w:rsid w:val="00D631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HTML-wstpniesformatowanyZnak">
    <w:name w:val="HTML - wstępnie sformatowany Znak"/>
    <w:semiHidden/>
    <w:rsid w:val="00D631F1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3">
    <w:name w:val="Body Text 3"/>
    <w:basedOn w:val="Normalny"/>
    <w:semiHidden/>
    <w:rsid w:val="00D631F1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semiHidden/>
    <w:rsid w:val="00D631F1"/>
    <w:rPr>
      <w:rFonts w:ascii="Times New Roman" w:eastAsia="Calibri" w:hAnsi="Times New Roman" w:cs="Times New Roman"/>
      <w:sz w:val="16"/>
      <w:szCs w:val="16"/>
    </w:rPr>
  </w:style>
  <w:style w:type="paragraph" w:styleId="Zwykytekst">
    <w:name w:val="Plain Text"/>
    <w:basedOn w:val="Normalny"/>
    <w:semiHidden/>
    <w:rsid w:val="00D631F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semiHidden/>
    <w:rsid w:val="00D631F1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631F1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">
    <w:name w:val="Body Text"/>
    <w:basedOn w:val="Normalny"/>
    <w:unhideWhenUsed/>
    <w:rsid w:val="00D631F1"/>
    <w:pPr>
      <w:spacing w:after="120"/>
    </w:pPr>
    <w:rPr>
      <w:rFonts w:cs="Times New Roman"/>
    </w:rPr>
  </w:style>
  <w:style w:type="character" w:customStyle="1" w:styleId="TekstpodstawowyZnak">
    <w:name w:val="Tekst podstawowy Znak"/>
    <w:rsid w:val="00D631F1"/>
    <w:rPr>
      <w:rFonts w:cs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D631F1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Poziom3">
    <w:name w:val="#Poziom 3"/>
    <w:basedOn w:val="Normalny"/>
    <w:rsid w:val="00D631F1"/>
    <w:pPr>
      <w:tabs>
        <w:tab w:val="left" w:pos="1080"/>
      </w:tabs>
      <w:spacing w:after="0" w:line="360" w:lineRule="atLeast"/>
      <w:ind w:left="108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ormalnyWeb">
    <w:name w:val="Normal (Web)"/>
    <w:basedOn w:val="Normalny"/>
    <w:semiHidden/>
    <w:rsid w:val="00D631F1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Nagwek3Znak">
    <w:name w:val="Nagłówek 3 Znak"/>
    <w:rsid w:val="00D631F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semiHidden/>
    <w:rsid w:val="00D631F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semiHidden/>
    <w:rsid w:val="00D631F1"/>
    <w:rPr>
      <w:rFonts w:cs="Calibri"/>
      <w:sz w:val="22"/>
      <w:szCs w:val="22"/>
      <w:lang w:eastAsia="en-US"/>
    </w:rPr>
  </w:style>
  <w:style w:type="character" w:customStyle="1" w:styleId="TekstpodstawowywcityZnak1">
    <w:name w:val="Tekst podstawowy wcięty Znak1"/>
    <w:locked/>
    <w:rsid w:val="00D631F1"/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semiHidden/>
    <w:rsid w:val="00D631F1"/>
    <w:rPr>
      <w:vertAlign w:val="superscript"/>
    </w:rPr>
  </w:style>
  <w:style w:type="paragraph" w:customStyle="1" w:styleId="Tekstpodstawowy32">
    <w:name w:val="Tekst podstawowy 32"/>
    <w:basedOn w:val="Normalny"/>
    <w:rsid w:val="00D631F1"/>
    <w:p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Tekstprzypisudolnego">
    <w:name w:val="footnote text"/>
    <w:basedOn w:val="Normalny"/>
    <w:semiHidden/>
    <w:rsid w:val="00D631F1"/>
    <w:pPr>
      <w:spacing w:after="0" w:line="240" w:lineRule="auto"/>
    </w:pPr>
    <w:rPr>
      <w:rFonts w:ascii="MS Sans Serif" w:eastAsia="Times New Roman" w:hAnsi="MS Sans Serif"/>
      <w:sz w:val="20"/>
      <w:szCs w:val="20"/>
      <w:lang w:val="en-US" w:eastAsia="pl-PL"/>
    </w:rPr>
  </w:style>
  <w:style w:type="table" w:styleId="Tabela-Siatka">
    <w:name w:val="Table Grid"/>
    <w:basedOn w:val="Standardowy"/>
    <w:uiPriority w:val="59"/>
    <w:rsid w:val="007362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D529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DA46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4D1D4-158D-4DE0-BC61-9630291A0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2-08T12:22:00Z</dcterms:created>
  <dcterms:modified xsi:type="dcterms:W3CDTF">2015-12-08T13:07:00Z</dcterms:modified>
</cp:coreProperties>
</file>